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3442AC" w:rsidRPr="003442AC" w:rsidRDefault="003442AC" w:rsidP="00D76ED0">
      <w:pPr>
        <w:pStyle w:val="Default"/>
        <w:jc w:val="center"/>
        <w:rPr>
          <w:b/>
        </w:rPr>
      </w:pPr>
      <w:r>
        <w:rPr>
          <w:b/>
        </w:rPr>
        <w:t>ИЗМЕНЕНИЕ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672224" w:rsidRPr="00D76ED0">
        <w:t>благоустройству дв</w:t>
      </w:r>
      <w:r w:rsidR="00672224">
        <w:t>оровой территории многоквартирн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A564BE">
        <w:rPr>
          <w:b/>
        </w:rPr>
        <w:t>Иванникова, д.2-4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4D" w:rsidRPr="00A564BE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A564BE">
        <w:rPr>
          <w:rFonts w:ascii="Times New Roman" w:hAnsi="Times New Roman" w:cs="Times New Roman"/>
          <w:b/>
          <w:sz w:val="24"/>
          <w:szCs w:val="24"/>
          <w:lang w:val="ru-RU"/>
        </w:rPr>
        <w:t>ЖЭУ №7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64BE" w:rsidRPr="00A564BE">
        <w:rPr>
          <w:rFonts w:ascii="Times New Roman" w:hAnsi="Times New Roman" w:cs="Times New Roman"/>
          <w:sz w:val="24"/>
          <w:szCs w:val="24"/>
          <w:lang w:val="ru-RU"/>
        </w:rPr>
        <w:t>236060, ул. Иванникова, 1; И</w:t>
      </w:r>
      <w:r w:rsidR="00A564BE">
        <w:rPr>
          <w:rFonts w:ascii="Times New Roman" w:hAnsi="Times New Roman" w:cs="Times New Roman"/>
          <w:sz w:val="24"/>
          <w:szCs w:val="24"/>
          <w:lang w:val="ru-RU"/>
        </w:rPr>
        <w:t>НН3906325878; тел/факс 531-911</w:t>
      </w:r>
    </w:p>
    <w:p w:rsidR="00FB1E19" w:rsidRPr="00094460" w:rsidRDefault="00FB1E19" w:rsidP="00094460">
      <w:pPr>
        <w:pStyle w:val="Default"/>
        <w:jc w:val="both"/>
      </w:pPr>
    </w:p>
    <w:p w:rsidR="00E87766" w:rsidRPr="00094460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E75A10" w:rsidRPr="00540E44">
        <w:rPr>
          <w:b/>
        </w:rPr>
        <w:t>1 167 195 (один миллион сто шестьдесят семь тысяч сто девяносто пять) рублей</w:t>
      </w:r>
      <w:r w:rsidR="00E75A10" w:rsidRPr="008E356F">
        <w:rPr>
          <w:b/>
        </w:rPr>
        <w:t xml:space="preserve">, в том числе НДС 18%: </w:t>
      </w:r>
      <w:r w:rsidR="00E75A10">
        <w:rPr>
          <w:b/>
        </w:rPr>
        <w:t>178 046</w:t>
      </w:r>
      <w:r w:rsidR="00E75A10" w:rsidRPr="008E356F">
        <w:rPr>
          <w:b/>
        </w:rPr>
        <w:t xml:space="preserve"> (</w:t>
      </w:r>
      <w:r w:rsidR="00E75A10">
        <w:rPr>
          <w:b/>
        </w:rPr>
        <w:t>сто семьдесят восемь тысяч сорок шесть) рублей</w:t>
      </w:r>
      <w:r w:rsidR="00E75A10" w:rsidRPr="008E356F">
        <w:rPr>
          <w:b/>
        </w:rPr>
        <w:t xml:space="preserve"> </w:t>
      </w:r>
      <w:r w:rsidR="00E75A10">
        <w:rPr>
          <w:b/>
        </w:rPr>
        <w:t>69</w:t>
      </w:r>
      <w:r w:rsidR="00E75A10" w:rsidRPr="008E356F">
        <w:rPr>
          <w:b/>
        </w:rPr>
        <w:t xml:space="preserve"> копеек</w:t>
      </w:r>
      <w:r w:rsidR="00E75A1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64BE">
        <w:rPr>
          <w:rFonts w:ascii="Times New Roman" w:hAnsi="Times New Roman"/>
          <w:b/>
          <w:sz w:val="24"/>
          <w:szCs w:val="24"/>
        </w:rPr>
        <w:t>45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24BDA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442AC"/>
    <w:rsid w:val="003947BF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72224"/>
    <w:rsid w:val="00686A2B"/>
    <w:rsid w:val="00695109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564BE"/>
    <w:rsid w:val="00A631EC"/>
    <w:rsid w:val="00A97589"/>
    <w:rsid w:val="00B444C4"/>
    <w:rsid w:val="00B7381A"/>
    <w:rsid w:val="00B83099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CF4B3E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75A10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F80C-7757-43B0-8067-475A706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28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8</cp:revision>
  <cp:lastPrinted>2017-06-08T14:09:00Z</cp:lastPrinted>
  <dcterms:created xsi:type="dcterms:W3CDTF">2017-06-08T10:43:00Z</dcterms:created>
  <dcterms:modified xsi:type="dcterms:W3CDTF">2017-06-08T14:10:00Z</dcterms:modified>
</cp:coreProperties>
</file>